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6499B8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E628D8" w:rsidR="00E628D8">
        <w:t>Maria Rocha dos Santo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36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51E28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2:00Z</dcterms:created>
  <dcterms:modified xsi:type="dcterms:W3CDTF">2022-08-18T11:42:00Z</dcterms:modified>
</cp:coreProperties>
</file>